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43184" w14:textId="77777777" w:rsidR="00874191" w:rsidRPr="001E71AE" w:rsidRDefault="00874191" w:rsidP="00F522F5">
      <w:pPr>
        <w:spacing w:after="0" w:line="240" w:lineRule="auto"/>
        <w:ind w:right="-284"/>
        <w:jc w:val="center"/>
        <w:rPr>
          <w:rFonts w:ascii="PT Astra Serif" w:eastAsia="Calibri" w:hAnsi="PT Astra Serif"/>
          <w:sz w:val="24"/>
        </w:rPr>
      </w:pPr>
      <w:r w:rsidRPr="001E71AE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76B73" wp14:editId="7F81E853">
                <wp:simplePos x="0" y="0"/>
                <wp:positionH relativeFrom="column">
                  <wp:posOffset>5065395</wp:posOffset>
                </wp:positionH>
                <wp:positionV relativeFrom="paragraph">
                  <wp:posOffset>-571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74022" w14:textId="77777777" w:rsidR="0007612D" w:rsidRPr="003C5141" w:rsidRDefault="0007612D" w:rsidP="0087419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.4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" fillcolor="white [3201]" stroked="f" strokeweight=".5pt">
                <v:textbox>
                  <w:txbxContent>
                    <w:p w14:paraId="34374022" w14:textId="77777777" w:rsidR="0007612D" w:rsidRPr="003C5141" w:rsidRDefault="0007612D" w:rsidP="0087419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1E71AE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AB848" wp14:editId="573C6CDC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  <w:r w:rsidRPr="001E71AE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4429116F" wp14:editId="768E9D2C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74A3" w14:textId="77777777" w:rsidR="00874191" w:rsidRPr="001E71AE" w:rsidRDefault="00874191" w:rsidP="00F522F5">
      <w:pPr>
        <w:spacing w:after="0" w:line="240" w:lineRule="auto"/>
        <w:ind w:left="3600" w:right="-284" w:firstLine="720"/>
        <w:rPr>
          <w:rFonts w:ascii="PT Astra Serif" w:eastAsia="Calibri" w:hAnsi="PT Astra Serif"/>
          <w:sz w:val="24"/>
        </w:rPr>
      </w:pPr>
    </w:p>
    <w:p w14:paraId="0CE36955" w14:textId="77777777" w:rsidR="00874191" w:rsidRPr="001E71AE" w:rsidRDefault="00874191" w:rsidP="00F522F5">
      <w:pPr>
        <w:keepNext/>
        <w:tabs>
          <w:tab w:val="left" w:pos="708"/>
        </w:tabs>
        <w:spacing w:after="0" w:line="240" w:lineRule="auto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1E71AE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14:paraId="0B4CACBC" w14:textId="77777777" w:rsidR="00874191" w:rsidRPr="001E71AE" w:rsidRDefault="00874191" w:rsidP="00F522F5">
      <w:pPr>
        <w:spacing w:after="0" w:line="240" w:lineRule="auto"/>
        <w:jc w:val="center"/>
        <w:rPr>
          <w:rFonts w:ascii="PT Astra Serif" w:eastAsia="Calibri" w:hAnsi="PT Astra Serif"/>
          <w:sz w:val="28"/>
          <w:szCs w:val="28"/>
        </w:rPr>
      </w:pPr>
      <w:r w:rsidRPr="001E71AE">
        <w:rPr>
          <w:rFonts w:ascii="PT Astra Serif" w:eastAsia="Calibri" w:hAnsi="PT Astra Serif"/>
          <w:sz w:val="28"/>
          <w:szCs w:val="28"/>
        </w:rPr>
        <w:t>Ханты-Мансийского автономного округа-Югры</w:t>
      </w:r>
    </w:p>
    <w:p w14:paraId="178B6D62" w14:textId="77777777" w:rsidR="00874191" w:rsidRPr="001E71AE" w:rsidRDefault="00874191" w:rsidP="00F522F5">
      <w:pPr>
        <w:spacing w:after="0" w:line="240" w:lineRule="auto"/>
        <w:jc w:val="center"/>
        <w:rPr>
          <w:rFonts w:ascii="PT Astra Serif" w:eastAsia="Calibri" w:hAnsi="PT Astra Serif"/>
          <w:sz w:val="28"/>
          <w:szCs w:val="28"/>
        </w:rPr>
      </w:pPr>
    </w:p>
    <w:p w14:paraId="5AF00E35" w14:textId="77777777" w:rsidR="00874191" w:rsidRPr="001E71AE" w:rsidRDefault="00874191" w:rsidP="00F522F5">
      <w:pPr>
        <w:keepNext/>
        <w:numPr>
          <w:ilvl w:val="5"/>
          <w:numId w:val="0"/>
        </w:numPr>
        <w:tabs>
          <w:tab w:val="num" w:pos="1152"/>
        </w:tabs>
        <w:spacing w:after="0" w:line="240" w:lineRule="auto"/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1E71AE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14:paraId="6C6C990F" w14:textId="77777777" w:rsidR="00874191" w:rsidRPr="001E71AE" w:rsidRDefault="00874191" w:rsidP="00F522F5">
      <w:pPr>
        <w:spacing w:after="0" w:line="240" w:lineRule="auto"/>
        <w:rPr>
          <w:rFonts w:ascii="PT Astra Serif" w:eastAsia="Calibri" w:hAnsi="PT Astra Serif"/>
          <w:sz w:val="16"/>
          <w:szCs w:val="16"/>
        </w:rPr>
      </w:pPr>
    </w:p>
    <w:p w14:paraId="1D38BE53" w14:textId="77777777" w:rsidR="00874191" w:rsidRPr="001E71AE" w:rsidRDefault="00874191" w:rsidP="00F522F5">
      <w:pPr>
        <w:spacing w:after="0" w:line="240" w:lineRule="auto"/>
        <w:rPr>
          <w:rFonts w:ascii="PT Astra Serif" w:eastAsia="Calibri" w:hAnsi="PT Astra Serif"/>
          <w:sz w:val="26"/>
          <w:szCs w:val="26"/>
        </w:rPr>
      </w:pPr>
      <w:r w:rsidRPr="001E71AE">
        <w:rPr>
          <w:rFonts w:ascii="PT Astra Serif" w:eastAsia="Calibri" w:hAnsi="PT Astra Serif"/>
          <w:sz w:val="26"/>
          <w:szCs w:val="26"/>
        </w:rPr>
        <w:t>от _______________</w:t>
      </w:r>
      <w:r w:rsidRPr="001E71AE">
        <w:rPr>
          <w:rFonts w:ascii="PT Astra Serif" w:eastAsia="Calibri" w:hAnsi="PT Astra Serif"/>
          <w:sz w:val="26"/>
          <w:szCs w:val="26"/>
        </w:rPr>
        <w:tab/>
      </w:r>
      <w:r w:rsidRPr="001E71AE">
        <w:rPr>
          <w:rFonts w:ascii="PT Astra Serif" w:eastAsia="Calibri" w:hAnsi="PT Astra Serif"/>
          <w:sz w:val="26"/>
          <w:szCs w:val="26"/>
        </w:rPr>
        <w:tab/>
      </w:r>
      <w:r w:rsidRPr="001E71AE">
        <w:rPr>
          <w:rFonts w:ascii="PT Astra Serif" w:eastAsia="Calibri" w:hAnsi="PT Astra Serif"/>
          <w:sz w:val="26"/>
          <w:szCs w:val="26"/>
        </w:rPr>
        <w:tab/>
      </w:r>
      <w:r w:rsidRPr="001E71AE">
        <w:rPr>
          <w:rFonts w:ascii="PT Astra Serif" w:eastAsia="Calibri" w:hAnsi="PT Astra Serif"/>
          <w:sz w:val="26"/>
          <w:szCs w:val="26"/>
        </w:rPr>
        <w:tab/>
      </w:r>
      <w:r w:rsidRPr="001E71AE">
        <w:rPr>
          <w:rFonts w:ascii="PT Astra Serif" w:eastAsia="Calibri" w:hAnsi="PT Astra Serif"/>
          <w:sz w:val="26"/>
          <w:szCs w:val="26"/>
        </w:rPr>
        <w:tab/>
      </w:r>
      <w:r w:rsidRPr="001E71AE">
        <w:rPr>
          <w:rFonts w:ascii="PT Astra Serif" w:eastAsia="Calibri" w:hAnsi="PT Astra Serif"/>
          <w:sz w:val="26"/>
          <w:szCs w:val="26"/>
        </w:rPr>
        <w:tab/>
      </w:r>
      <w:r w:rsidRPr="001E71AE">
        <w:rPr>
          <w:rFonts w:ascii="PT Astra Serif" w:eastAsia="Calibri" w:hAnsi="PT Astra Serif"/>
          <w:sz w:val="26"/>
          <w:szCs w:val="26"/>
        </w:rPr>
        <w:tab/>
      </w:r>
      <w:r w:rsidRPr="001E71AE">
        <w:rPr>
          <w:rFonts w:ascii="PT Astra Serif" w:eastAsia="Calibri" w:hAnsi="PT Astra Serif"/>
          <w:sz w:val="26"/>
          <w:szCs w:val="26"/>
        </w:rPr>
        <w:tab/>
      </w:r>
      <w:r w:rsidRPr="001E71AE">
        <w:rPr>
          <w:rFonts w:ascii="PT Astra Serif" w:eastAsia="Calibri" w:hAnsi="PT Astra Serif"/>
          <w:sz w:val="26"/>
          <w:szCs w:val="26"/>
        </w:rPr>
        <w:tab/>
        <w:t>№ ____</w:t>
      </w:r>
      <w:r w:rsidRPr="001E71AE">
        <w:rPr>
          <w:rFonts w:ascii="PT Astra Serif" w:eastAsia="Calibri" w:hAnsi="PT Astra Serif"/>
          <w:sz w:val="26"/>
          <w:szCs w:val="26"/>
        </w:rPr>
        <w:br/>
      </w:r>
    </w:p>
    <w:p w14:paraId="73FC51DF" w14:textId="77777777" w:rsidR="006E5A62" w:rsidRPr="00A917B5" w:rsidRDefault="006E5A62" w:rsidP="00F522F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7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1DDDFB5" w14:textId="77777777" w:rsidR="006E5A62" w:rsidRPr="00A917B5" w:rsidRDefault="006E5A62" w:rsidP="00F522F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7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города Югорска </w:t>
      </w:r>
    </w:p>
    <w:p w14:paraId="27DBFACC" w14:textId="77777777" w:rsidR="006E5A62" w:rsidRPr="00A917B5" w:rsidRDefault="006E5A62" w:rsidP="00F522F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7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29.10.2018 № 2986 </w:t>
      </w:r>
    </w:p>
    <w:p w14:paraId="3D3127FF" w14:textId="77777777" w:rsidR="00395AE4" w:rsidRPr="00A917B5" w:rsidRDefault="006E5A62" w:rsidP="00F522F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7B5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395AE4" w:rsidRPr="00A917B5">
        <w:rPr>
          <w:rFonts w:ascii="PT Astra Serif" w:eastAsia="Times New Roman" w:hAnsi="PT Astra Serif" w:cs="Times New Roman"/>
          <w:sz w:val="28"/>
          <w:szCs w:val="28"/>
          <w:lang w:eastAsia="ru-RU"/>
        </w:rPr>
        <w:t>О муниципальной программе города Югорска</w:t>
      </w:r>
    </w:p>
    <w:p w14:paraId="21D82AD8" w14:textId="77777777" w:rsidR="0001319B" w:rsidRPr="00A917B5" w:rsidRDefault="001F1DEB" w:rsidP="00F522F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917B5">
        <w:rPr>
          <w:rFonts w:ascii="PT Astra Serif" w:hAnsi="PT Astra Serif" w:cs="Times New Roman"/>
          <w:sz w:val="28"/>
          <w:szCs w:val="28"/>
        </w:rPr>
        <w:t>«</w:t>
      </w:r>
      <w:r w:rsidR="00AE0405" w:rsidRPr="00A917B5">
        <w:rPr>
          <w:rFonts w:ascii="PT Astra Serif" w:hAnsi="PT Astra Serif" w:cs="Times New Roman"/>
          <w:sz w:val="28"/>
          <w:szCs w:val="28"/>
        </w:rPr>
        <w:t>А</w:t>
      </w:r>
      <w:r w:rsidR="0001319B" w:rsidRPr="00A917B5">
        <w:rPr>
          <w:rFonts w:ascii="PT Astra Serif" w:hAnsi="PT Astra Serif" w:cs="Times New Roman"/>
          <w:sz w:val="28"/>
          <w:szCs w:val="28"/>
        </w:rPr>
        <w:t>втомобильны</w:t>
      </w:r>
      <w:r w:rsidR="00AE0405" w:rsidRPr="00A917B5">
        <w:rPr>
          <w:rFonts w:ascii="PT Astra Serif" w:hAnsi="PT Astra Serif" w:cs="Times New Roman"/>
          <w:sz w:val="28"/>
          <w:szCs w:val="28"/>
        </w:rPr>
        <w:t>е</w:t>
      </w:r>
      <w:r w:rsidR="0001319B" w:rsidRPr="00A917B5">
        <w:rPr>
          <w:rFonts w:ascii="PT Astra Serif" w:hAnsi="PT Astra Serif" w:cs="Times New Roman"/>
          <w:sz w:val="28"/>
          <w:szCs w:val="28"/>
        </w:rPr>
        <w:t xml:space="preserve"> дорог</w:t>
      </w:r>
      <w:r w:rsidR="00AE0405" w:rsidRPr="00A917B5">
        <w:rPr>
          <w:rFonts w:ascii="PT Astra Serif" w:hAnsi="PT Astra Serif" w:cs="Times New Roman"/>
          <w:sz w:val="28"/>
          <w:szCs w:val="28"/>
        </w:rPr>
        <w:t>и</w:t>
      </w:r>
      <w:r w:rsidR="0001319B" w:rsidRPr="00A917B5">
        <w:rPr>
          <w:rFonts w:ascii="PT Astra Serif" w:hAnsi="PT Astra Serif" w:cs="Times New Roman"/>
          <w:sz w:val="28"/>
          <w:szCs w:val="28"/>
        </w:rPr>
        <w:t>, транспорт</w:t>
      </w:r>
    </w:p>
    <w:p w14:paraId="7CF065B3" w14:textId="77777777" w:rsidR="00395AE4" w:rsidRPr="00A917B5" w:rsidRDefault="0001319B" w:rsidP="00F522F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7B5">
        <w:rPr>
          <w:rFonts w:ascii="PT Astra Serif" w:hAnsi="PT Astra Serif" w:cs="Times New Roman"/>
          <w:sz w:val="28"/>
          <w:szCs w:val="28"/>
        </w:rPr>
        <w:t xml:space="preserve">и </w:t>
      </w:r>
      <w:r w:rsidR="00AE0405" w:rsidRPr="00A917B5">
        <w:rPr>
          <w:rFonts w:ascii="PT Astra Serif" w:hAnsi="PT Astra Serif" w:cs="Times New Roman"/>
          <w:sz w:val="28"/>
          <w:szCs w:val="28"/>
        </w:rPr>
        <w:t>городская среда</w:t>
      </w:r>
      <w:r w:rsidR="001F1DEB" w:rsidRPr="00A917B5">
        <w:rPr>
          <w:rFonts w:ascii="PT Astra Serif" w:hAnsi="PT Astra Serif" w:cs="Times New Roman"/>
          <w:sz w:val="28"/>
          <w:szCs w:val="28"/>
        </w:rPr>
        <w:t>»</w:t>
      </w:r>
    </w:p>
    <w:p w14:paraId="426B3A99" w14:textId="77777777" w:rsidR="00A917B5" w:rsidRPr="00A917B5" w:rsidRDefault="00A917B5" w:rsidP="00F522F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E930F41" w14:textId="429295AB" w:rsidR="006E5A62" w:rsidRPr="00A917B5" w:rsidRDefault="006E5A62" w:rsidP="00F5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</w:t>
      </w:r>
      <w:r w:rsidR="00F44224"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вязи</w:t>
      </w: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 уточнением объемов финансирования программных мероприятий, в соответствии с постановлением администрации города Югорска от </w:t>
      </w:r>
      <w:r w:rsidR="001D2877"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01.11.2019 </w:t>
      </w:r>
      <w:r w:rsidR="00A1361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</w:t>
      </w:r>
      <w:r w:rsidR="001D2877"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№ 2359 </w:t>
      </w: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r w:rsidRPr="00A917B5">
        <w:rPr>
          <w:rFonts w:ascii="PT Astra Serif" w:hAnsi="PT Astra Serif" w:cs="Times New Roman"/>
          <w:sz w:val="28"/>
          <w:szCs w:val="28"/>
        </w:rPr>
        <w:t>О модельной муниципальной программе города Югорска, порядке принятия решения о разработке муниципальных программ города Югорска, их  формирования, утверждения и реализации в соответствии с национальными целями развития</w:t>
      </w: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:</w:t>
      </w:r>
    </w:p>
    <w:p w14:paraId="0ABD019D" w14:textId="61D4B30C" w:rsidR="006E5A62" w:rsidRPr="00A917B5" w:rsidRDefault="006E5A62" w:rsidP="000744CD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.</w:t>
      </w: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proofErr w:type="gramStart"/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нести в приложение к постановлению администрации города Югорска от </w:t>
      </w:r>
      <w:r w:rsidRPr="00A917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9.10.2018  № 2986 «О муниципальной программе города Югорска </w:t>
      </w:r>
      <w:r w:rsidRPr="00A917B5">
        <w:rPr>
          <w:rFonts w:ascii="PT Astra Serif" w:hAnsi="PT Astra Serif" w:cs="Times New Roman"/>
          <w:sz w:val="28"/>
          <w:szCs w:val="28"/>
        </w:rPr>
        <w:t xml:space="preserve">«Автомобильные дороги, транспорт и городская среда» </w:t>
      </w:r>
      <w:r w:rsidR="00C00C0D" w:rsidRPr="00A917B5">
        <w:rPr>
          <w:rFonts w:ascii="PT Astra Serif" w:hAnsi="PT Astra Serif" w:cs="Times New Roman"/>
          <w:sz w:val="28"/>
          <w:szCs w:val="28"/>
        </w:rPr>
        <w:t>(с изменениями от 15.11.2018</w:t>
      </w:r>
      <w:r w:rsidR="00F62EAE">
        <w:rPr>
          <w:rFonts w:ascii="PT Astra Serif" w:hAnsi="PT Astra Serif" w:cs="Times New Roman"/>
          <w:sz w:val="28"/>
          <w:szCs w:val="28"/>
        </w:rPr>
        <w:t xml:space="preserve"> </w:t>
      </w:r>
      <w:r w:rsidR="00C00C0D" w:rsidRPr="00A917B5">
        <w:rPr>
          <w:rFonts w:ascii="PT Astra Serif" w:hAnsi="PT Astra Serif" w:cs="Times New Roman"/>
          <w:sz w:val="28"/>
          <w:szCs w:val="28"/>
        </w:rPr>
        <w:t>№ 3163</w:t>
      </w:r>
      <w:r w:rsidR="009B4C4D" w:rsidRPr="00A917B5">
        <w:rPr>
          <w:rFonts w:ascii="PT Astra Serif" w:hAnsi="PT Astra Serif" w:cs="Times New Roman"/>
          <w:sz w:val="28"/>
          <w:szCs w:val="28"/>
        </w:rPr>
        <w:t xml:space="preserve">, </w:t>
      </w:r>
      <w:r w:rsidR="009B4C4D" w:rsidRPr="00A917B5">
        <w:rPr>
          <w:rFonts w:ascii="PT Astra Serif" w:eastAsia="Times New Roman" w:hAnsi="PT Astra Serif" w:cs="Times New Roman"/>
          <w:sz w:val="28"/>
          <w:szCs w:val="28"/>
          <w:lang w:eastAsia="ar-SA"/>
        </w:rPr>
        <w:t>от 08.04.2019</w:t>
      </w:r>
      <w:r w:rsidR="00E01B40" w:rsidRPr="00A917B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710</w:t>
      </w:r>
      <w:r w:rsidR="009B4C4D" w:rsidRPr="00A917B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от 29.04.2019 </w:t>
      </w:r>
      <w:r w:rsidR="00B606B7" w:rsidRPr="00A917B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B4C4D" w:rsidRPr="00A917B5">
        <w:rPr>
          <w:rFonts w:ascii="PT Astra Serif" w:eastAsia="Times New Roman" w:hAnsi="PT Astra Serif" w:cs="Times New Roman"/>
          <w:sz w:val="28"/>
          <w:szCs w:val="28"/>
          <w:lang w:eastAsia="ar-SA"/>
        </w:rPr>
        <w:t>№ 879</w:t>
      </w:r>
      <w:r w:rsidR="003073A0" w:rsidRPr="00A917B5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5.06.2019</w:t>
      </w:r>
      <w:r w:rsidR="00F62EA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3073A0" w:rsidRPr="00A917B5">
        <w:rPr>
          <w:rFonts w:ascii="PT Astra Serif" w:eastAsia="Times New Roman" w:hAnsi="PT Astra Serif" w:cs="Times New Roman"/>
          <w:sz w:val="28"/>
          <w:szCs w:val="28"/>
          <w:lang w:eastAsia="ar-SA"/>
        </w:rPr>
        <w:t>№</w:t>
      </w:r>
      <w:r w:rsidR="00B606B7" w:rsidRPr="00A917B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3073A0" w:rsidRPr="00A917B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389, от 31.07.2019 </w:t>
      </w:r>
      <w:r w:rsidR="000744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</w:t>
      </w:r>
      <w:r w:rsidR="003073A0" w:rsidRPr="00A917B5">
        <w:rPr>
          <w:rFonts w:ascii="PT Astra Serif" w:eastAsia="Times New Roman" w:hAnsi="PT Astra Serif" w:cs="Times New Roman"/>
          <w:sz w:val="28"/>
          <w:szCs w:val="28"/>
          <w:lang w:eastAsia="ar-SA"/>
        </w:rPr>
        <w:t>№ 1697</w:t>
      </w:r>
      <w:r w:rsidR="00E763DD" w:rsidRPr="00A917B5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0.10.2019 № 2194</w:t>
      </w:r>
      <w:r w:rsidR="0048523B" w:rsidRPr="00A917B5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6.11.2019 № 2400</w:t>
      </w:r>
      <w:r w:rsidR="004F1707" w:rsidRPr="00A917B5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6.12.2019 № 2690, от 23.12.2019 № 2744, от 17.02.2020 № 271</w:t>
      </w:r>
      <w:r w:rsidR="00CE367A" w:rsidRPr="00A917B5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9.04.2020</w:t>
      </w:r>
      <w:r w:rsidR="00F62EA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</w:t>
      </w:r>
      <w:r w:rsidR="00CE367A" w:rsidRPr="00A917B5">
        <w:rPr>
          <w:rFonts w:ascii="PT Astra Serif" w:eastAsia="Times New Roman" w:hAnsi="PT Astra Serif" w:cs="Times New Roman"/>
          <w:sz w:val="28"/>
          <w:szCs w:val="28"/>
          <w:lang w:eastAsia="ar-SA"/>
        </w:rPr>
        <w:t>№ 546</w:t>
      </w:r>
      <w:r w:rsidR="00921175" w:rsidRPr="00A917B5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8.09.2020 № 1394</w:t>
      </w:r>
      <w:proofErr w:type="gramEnd"/>
      <w:r w:rsidR="00320722" w:rsidRPr="00A917B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proofErr w:type="gramStart"/>
      <w:r w:rsidR="00320722" w:rsidRPr="00A917B5">
        <w:rPr>
          <w:rFonts w:ascii="PT Astra Serif" w:eastAsia="Times New Roman" w:hAnsi="PT Astra Serif" w:cs="Times New Roman"/>
          <w:sz w:val="28"/>
          <w:szCs w:val="28"/>
          <w:lang w:eastAsia="ar-SA"/>
        </w:rPr>
        <w:t>от 22.12.2020 № 1933</w:t>
      </w:r>
      <w:r w:rsidR="00897A7D" w:rsidRPr="00A917B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996A70" w:rsidRPr="00A917B5">
        <w:rPr>
          <w:rFonts w:ascii="PT Astra Serif" w:eastAsia="Times New Roman" w:hAnsi="PT Astra Serif" w:cs="Times New Roman"/>
          <w:sz w:val="28"/>
          <w:szCs w:val="28"/>
          <w:lang w:eastAsia="ar-SA"/>
        </w:rPr>
        <w:t>от 29.12.2020 № 2017</w:t>
      </w:r>
      <w:r w:rsidR="00CC364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F62EA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CC364F">
        <w:rPr>
          <w:rFonts w:ascii="PT Astra Serif" w:eastAsia="Times New Roman" w:hAnsi="PT Astra Serif" w:cs="Times New Roman"/>
          <w:sz w:val="28"/>
          <w:szCs w:val="28"/>
          <w:lang w:eastAsia="ar-SA"/>
        </w:rPr>
        <w:t>от 15.02.2021 № 137-п</w:t>
      </w:r>
      <w:r w:rsidR="006F32F8">
        <w:rPr>
          <w:rFonts w:ascii="PT Astra Serif" w:eastAsia="Times New Roman" w:hAnsi="PT Astra Serif" w:cs="Times New Roman"/>
          <w:sz w:val="28"/>
          <w:szCs w:val="28"/>
          <w:lang w:eastAsia="ar-SA"/>
        </w:rPr>
        <w:t>,</w:t>
      </w:r>
      <w:r w:rsidR="003D186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т 26.04.2021 </w:t>
      </w:r>
      <w:r w:rsidR="000744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3D186F">
        <w:rPr>
          <w:rFonts w:ascii="PT Astra Serif" w:eastAsia="Times New Roman" w:hAnsi="PT Astra Serif" w:cs="Times New Roman"/>
          <w:sz w:val="28"/>
          <w:szCs w:val="28"/>
          <w:lang w:eastAsia="ar-SA"/>
        </w:rPr>
        <w:t>№ 605-п, от 20.05.2021 № 816-п</w:t>
      </w:r>
      <w:r w:rsidR="00937D3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937D37" w:rsidRPr="00937D37">
        <w:rPr>
          <w:rFonts w:ascii="PT Astra Serif" w:eastAsia="Times New Roman" w:hAnsi="PT Astra Serif" w:cs="Times New Roman"/>
          <w:sz w:val="28"/>
          <w:szCs w:val="28"/>
          <w:lang w:eastAsia="ar-SA"/>
        </w:rPr>
        <w:t>от 24.06.2021 № 1158-п</w:t>
      </w:r>
      <w:r w:rsidR="00C0572D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4.09.2021 № 1790-п</w:t>
      </w:r>
      <w:r w:rsidR="00F62EAE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5.11.2021 № 2175-п</w:t>
      </w:r>
      <w:r w:rsidR="00BF4746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9.11.2021 № 225</w:t>
      </w:r>
      <w:r w:rsidR="00013324">
        <w:rPr>
          <w:rFonts w:ascii="PT Astra Serif" w:eastAsia="Times New Roman" w:hAnsi="PT Astra Serif" w:cs="Times New Roman"/>
          <w:sz w:val="28"/>
          <w:szCs w:val="28"/>
          <w:lang w:eastAsia="ar-SA"/>
        </w:rPr>
        <w:t>6</w:t>
      </w:r>
      <w:r w:rsidR="00BF4746">
        <w:rPr>
          <w:rFonts w:ascii="PT Astra Serif" w:eastAsia="Times New Roman" w:hAnsi="PT Astra Serif" w:cs="Times New Roman"/>
          <w:sz w:val="28"/>
          <w:szCs w:val="28"/>
          <w:lang w:eastAsia="ar-SA"/>
        </w:rPr>
        <w:t>-п</w:t>
      </w:r>
      <w:r w:rsidR="00D81B3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от </w:t>
      </w:r>
      <w:r w:rsidR="009D68FE">
        <w:rPr>
          <w:rFonts w:ascii="PT Astra Serif" w:eastAsia="Times New Roman" w:hAnsi="PT Astra Serif" w:cs="Times New Roman"/>
          <w:sz w:val="28"/>
          <w:szCs w:val="28"/>
          <w:lang w:eastAsia="ar-SA"/>
        </w:rPr>
        <w:t>20.12.2021</w:t>
      </w:r>
      <w:r w:rsidR="00D81B3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9D68FE">
        <w:rPr>
          <w:rFonts w:ascii="PT Astra Serif" w:eastAsia="Times New Roman" w:hAnsi="PT Astra Serif" w:cs="Times New Roman"/>
          <w:sz w:val="28"/>
          <w:szCs w:val="28"/>
          <w:lang w:eastAsia="ar-SA"/>
        </w:rPr>
        <w:t>2434-п</w:t>
      </w:r>
      <w:r w:rsidR="00C00C0D" w:rsidRPr="00937D3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) </w:t>
      </w:r>
      <w:r w:rsidRPr="00937D37">
        <w:rPr>
          <w:rFonts w:ascii="PT Astra Serif" w:eastAsia="Times New Roman" w:hAnsi="PT Astra Serif" w:cs="Times New Roman"/>
          <w:sz w:val="28"/>
          <w:szCs w:val="28"/>
          <w:lang w:eastAsia="ar-SA"/>
        </w:rPr>
        <w:t>следующие изменения:</w:t>
      </w:r>
      <w:proofErr w:type="gramEnd"/>
    </w:p>
    <w:p w14:paraId="571DBECE" w14:textId="01381AF6" w:rsidR="001D6F31" w:rsidRPr="00A917B5" w:rsidRDefault="007329B1" w:rsidP="00013324">
      <w:pPr>
        <w:pStyle w:val="a5"/>
        <w:tabs>
          <w:tab w:val="left" w:pos="966"/>
        </w:tabs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</w:pPr>
      <w:r w:rsidRP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1.1. </w:t>
      </w:r>
      <w:r w:rsidR="00A1361D">
        <w:rPr>
          <w:rFonts w:ascii="PT Astra Serif" w:hAnsi="PT Astra Serif"/>
          <w:bCs/>
          <w:sz w:val="28"/>
          <w:szCs w:val="28"/>
          <w:lang w:eastAsia="ru-RU"/>
        </w:rPr>
        <w:t>С</w:t>
      </w:r>
      <w:r w:rsidR="001D6F31" w:rsidRP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трок</w:t>
      </w:r>
      <w:r w:rsid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у</w:t>
      </w:r>
      <w:r w:rsidR="001D6F31" w:rsidRP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 «</w:t>
      </w:r>
      <w:r w:rsidR="001D6F31" w:rsidRPr="00A917B5">
        <w:rPr>
          <w:rFonts w:ascii="PT Astra Serif" w:hAnsi="PT Astra Serif"/>
          <w:color w:val="000000" w:themeColor="text1"/>
          <w:sz w:val="28"/>
          <w:szCs w:val="28"/>
        </w:rPr>
        <w:t>Параметры финансового обеспечения муниципальной программы</w:t>
      </w:r>
      <w:r w:rsidR="001D6F31" w:rsidRP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» </w:t>
      </w:r>
      <w:r w:rsidR="00A1361D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паспорта </w:t>
      </w:r>
      <w:r w:rsidR="00A1361D">
        <w:rPr>
          <w:rFonts w:ascii="PT Astra Serif" w:hAnsi="PT Astra Serif"/>
          <w:bCs/>
          <w:sz w:val="28"/>
          <w:szCs w:val="28"/>
          <w:lang w:eastAsia="ru-RU"/>
        </w:rPr>
        <w:t xml:space="preserve">муниципальной программы </w:t>
      </w:r>
      <w:r w:rsidR="001D6F31" w:rsidRP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изложить в следующей редакции: </w:t>
      </w:r>
    </w:p>
    <w:p w14:paraId="51C0FB6F" w14:textId="634DEF02" w:rsidR="00F018CE" w:rsidRPr="00A917B5" w:rsidRDefault="00F018CE" w:rsidP="000744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A917B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292"/>
      </w:tblGrid>
      <w:tr w:rsidR="00F018CE" w:rsidRPr="00A917B5" w14:paraId="18B59231" w14:textId="77777777" w:rsidTr="00A917B5">
        <w:trPr>
          <w:cantSplit/>
          <w:trHeight w:val="255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BB58" w14:textId="77777777" w:rsidR="00F018CE" w:rsidRPr="00A917B5" w:rsidRDefault="00F018CE" w:rsidP="000744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17B5">
              <w:rPr>
                <w:rFonts w:ascii="PT Astra Serif" w:eastAsia="Times New Roman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840F" w14:textId="730CC832" w:rsidR="000744CD" w:rsidRPr="000744CD" w:rsidRDefault="000744CD" w:rsidP="000744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744C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D81B30">
              <w:rPr>
                <w:rFonts w:ascii="PT Astra Serif" w:eastAsia="Times New Roman" w:hAnsi="PT Astra Serif" w:cs="Times New Roman"/>
                <w:sz w:val="28"/>
                <w:szCs w:val="28"/>
              </w:rPr>
              <w:t>3 055 096,5</w:t>
            </w:r>
            <w:r w:rsidRPr="000744C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64300E8F" w14:textId="77777777" w:rsidR="000744CD" w:rsidRPr="000744CD" w:rsidRDefault="000744CD" w:rsidP="000744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744CD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 365 649,7 тыс. рублей;</w:t>
            </w:r>
          </w:p>
          <w:p w14:paraId="22AB7F5C" w14:textId="77777777" w:rsidR="000744CD" w:rsidRPr="000744CD" w:rsidRDefault="000744CD" w:rsidP="000744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744CD">
              <w:rPr>
                <w:rFonts w:ascii="PT Astra Serif" w:eastAsia="Times New Roman" w:hAnsi="PT Astra Serif" w:cs="Times New Roman"/>
                <w:sz w:val="28"/>
                <w:szCs w:val="28"/>
              </w:rPr>
              <w:t>2020 год – 258 503,1 тыс. рублей;</w:t>
            </w:r>
          </w:p>
          <w:p w14:paraId="2841A61E" w14:textId="2EBC970D" w:rsidR="000744CD" w:rsidRPr="000744CD" w:rsidRDefault="000744CD" w:rsidP="000744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744C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</w:t>
            </w:r>
            <w:r w:rsidR="00D81B30">
              <w:rPr>
                <w:rFonts w:ascii="PT Astra Serif" w:eastAsia="Times New Roman" w:hAnsi="PT Astra Serif" w:cs="Times New Roman"/>
                <w:sz w:val="28"/>
                <w:szCs w:val="28"/>
              </w:rPr>
              <w:t>355 436,0</w:t>
            </w:r>
            <w:r w:rsidRPr="000744C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; </w:t>
            </w:r>
          </w:p>
          <w:p w14:paraId="798EA17D" w14:textId="77777777" w:rsidR="000744CD" w:rsidRPr="000744CD" w:rsidRDefault="000744CD" w:rsidP="000744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744CD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263 644,8 тыс. рублей;</w:t>
            </w:r>
          </w:p>
          <w:p w14:paraId="6FD63B62" w14:textId="77777777" w:rsidR="000744CD" w:rsidRPr="000744CD" w:rsidRDefault="000744CD" w:rsidP="000744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744CD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266 952,9 тыс. рублей;</w:t>
            </w:r>
          </w:p>
          <w:p w14:paraId="08B10BED" w14:textId="77777777" w:rsidR="000744CD" w:rsidRPr="000744CD" w:rsidRDefault="000744CD" w:rsidP="000744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744CD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223 530,0 тыс. рублей;</w:t>
            </w:r>
          </w:p>
          <w:p w14:paraId="0B23372D" w14:textId="77777777" w:rsidR="000744CD" w:rsidRPr="000744CD" w:rsidRDefault="000744CD" w:rsidP="000744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744CD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220 230,0 тыс. рублей;</w:t>
            </w:r>
          </w:p>
          <w:p w14:paraId="40CD229C" w14:textId="6108760A" w:rsidR="00F018CE" w:rsidRPr="00A917B5" w:rsidRDefault="000744CD" w:rsidP="000744CD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744C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2026 - 2030 годы – 1 101 150,0 тыс. рублей</w:t>
            </w:r>
          </w:p>
        </w:tc>
      </w:tr>
    </w:tbl>
    <w:p w14:paraId="08B61B46" w14:textId="77777777" w:rsidR="00F018CE" w:rsidRPr="00A917B5" w:rsidRDefault="00F018CE" w:rsidP="000744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».</w:t>
      </w:r>
    </w:p>
    <w:p w14:paraId="1B45E220" w14:textId="1F9BB553" w:rsidR="007329B1" w:rsidRPr="00A917B5" w:rsidRDefault="007329B1" w:rsidP="000744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.</w:t>
      </w:r>
      <w:r w:rsidR="00540A2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="006C20B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аблиц</w:t>
      </w:r>
      <w:r w:rsidR="0091390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</w:t>
      </w: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91390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зложить в новой редакции (приложение).</w:t>
      </w:r>
    </w:p>
    <w:p w14:paraId="2C9342DD" w14:textId="15E9B902" w:rsidR="007329B1" w:rsidRPr="00A917B5" w:rsidRDefault="007329B1" w:rsidP="000744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. </w:t>
      </w:r>
      <w:r w:rsidRPr="00A917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публиковать постановление </w:t>
      </w:r>
      <w:r w:rsidRPr="00A917B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 официальном печатном издании города Югорска,</w:t>
      </w:r>
      <w:r w:rsidR="00A917B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17B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14:paraId="2878E769" w14:textId="77777777" w:rsidR="007329B1" w:rsidRPr="00A917B5" w:rsidRDefault="007329B1" w:rsidP="000744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A917B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14:paraId="415279CA" w14:textId="3387E454" w:rsidR="007329B1" w:rsidRPr="00A917B5" w:rsidRDefault="007329B1" w:rsidP="000744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.</w:t>
      </w: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proofErr w:type="gramStart"/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нтроль за</w:t>
      </w:r>
      <w:proofErr w:type="gramEnd"/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ыполнением постановления возложить на заместителя директора </w:t>
      </w:r>
      <w:r w:rsidR="00540A2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– начальника юридического отдела </w:t>
      </w: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епартамента жилищно-коммунального и строительного комплекса администрации города Югорска </w:t>
      </w:r>
      <w:proofErr w:type="spellStart"/>
      <w:r w:rsidR="00540A2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.С.Валинурову</w:t>
      </w:r>
      <w:proofErr w:type="spellEnd"/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14:paraId="6EA5C660" w14:textId="77777777" w:rsidR="006E5A62" w:rsidRPr="00A917B5" w:rsidRDefault="006E5A62" w:rsidP="00F5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26B3D441" w14:textId="77777777" w:rsidR="00A917B5" w:rsidRPr="00A917B5" w:rsidRDefault="00A917B5" w:rsidP="00F522F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bookmarkStart w:id="0" w:name="_GoBack"/>
      <w:bookmarkEnd w:id="0"/>
    </w:p>
    <w:p w14:paraId="01F711B5" w14:textId="4CBC96AE" w:rsidR="00F018CE" w:rsidRPr="00874191" w:rsidRDefault="00395AE4" w:rsidP="00F522F5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A917B5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Глава города Югорска                                                                 </w:t>
      </w:r>
      <w:r w:rsidR="00BC222E" w:rsidRPr="00A917B5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 w:rsidR="0001332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</w:t>
      </w:r>
      <w:r w:rsidR="001F1DEB" w:rsidRPr="00A917B5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В. Бородкин</w:t>
      </w:r>
    </w:p>
    <w:p w14:paraId="7D7F9517" w14:textId="77777777" w:rsidR="0007612D" w:rsidRDefault="0007612D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3EA4114" w14:textId="77777777" w:rsidR="0007612D" w:rsidRDefault="0007612D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CCF7954" w14:textId="77777777" w:rsidR="0007612D" w:rsidRDefault="0007612D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E6E55EC" w14:textId="77777777" w:rsidR="0007612D" w:rsidRDefault="0007612D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9E3005F" w14:textId="77777777" w:rsidR="0007612D" w:rsidRDefault="0007612D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4921AD8" w14:textId="77777777" w:rsidR="0007612D" w:rsidRDefault="0007612D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41CC49D" w14:textId="77777777" w:rsidR="0007612D" w:rsidRDefault="0007612D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EAF5CFA" w14:textId="77777777" w:rsidR="0007612D" w:rsidRDefault="0007612D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88EC787" w14:textId="77777777" w:rsidR="0007612D" w:rsidRDefault="0007612D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8893E50" w14:textId="77777777" w:rsidR="0007612D" w:rsidRDefault="0007612D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4286CB5" w14:textId="77777777" w:rsidR="0007612D" w:rsidRDefault="0007612D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DDF604D" w14:textId="77777777" w:rsidR="0007612D" w:rsidRDefault="0007612D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D7E5041" w14:textId="77777777" w:rsidR="0007612D" w:rsidRDefault="0007612D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1D97EC4" w14:textId="77777777" w:rsidR="0007612D" w:rsidRDefault="0007612D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FE10509" w14:textId="77777777" w:rsidR="0007612D" w:rsidRDefault="0007612D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68B1053" w14:textId="77777777" w:rsidR="0007612D" w:rsidRDefault="0007612D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FFE02C4" w14:textId="77777777" w:rsidR="0007612D" w:rsidRDefault="0007612D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EBCDF09" w14:textId="77777777" w:rsidR="0007612D" w:rsidRDefault="0007612D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EC54132" w14:textId="77777777" w:rsidR="0007612D" w:rsidRDefault="0007612D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0630EC7" w14:textId="77777777" w:rsidR="0007612D" w:rsidRDefault="0007612D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33ACC8D" w14:textId="77777777" w:rsidR="0007612D" w:rsidRDefault="0007612D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686CD34" w14:textId="77777777" w:rsidR="00B92C1F" w:rsidRDefault="00B92C1F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1C5F20D" w14:textId="77777777" w:rsidR="0007612D" w:rsidRDefault="0007612D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DB072B4" w14:textId="77777777" w:rsidR="00B92C1F" w:rsidRDefault="00B92C1F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52D41CD" w14:textId="77777777" w:rsidR="00B92C1F" w:rsidRDefault="00B92C1F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4422A37" w14:textId="77777777" w:rsidR="00B92C1F" w:rsidRDefault="00B92C1F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95A6A87" w14:textId="77777777" w:rsidR="00B92C1F" w:rsidRDefault="00B92C1F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CB5A21F" w14:textId="77777777" w:rsidR="00B92C1F" w:rsidRDefault="00B92C1F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F195A60" w14:textId="77777777" w:rsidR="00B92C1F" w:rsidRDefault="00B92C1F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AACE9EB" w14:textId="77777777" w:rsidR="00B92C1F" w:rsidRDefault="00B92C1F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696BC6D" w14:textId="77777777" w:rsidR="00B92C1F" w:rsidRDefault="00B92C1F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FC79C8E" w14:textId="77777777" w:rsidR="00B92C1F" w:rsidRDefault="00B92C1F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7CDD032" w14:textId="77777777" w:rsidR="00B92C1F" w:rsidRDefault="00B92C1F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DB8FB7C" w14:textId="77777777" w:rsidR="00B92C1F" w:rsidRDefault="00B92C1F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C949E6A" w14:textId="77777777" w:rsidR="00B92C1F" w:rsidRDefault="00B92C1F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91510AF" w14:textId="77777777" w:rsidR="00803AC2" w:rsidRDefault="00803AC2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82DE297" w14:textId="77777777" w:rsidR="00803AC2" w:rsidRDefault="00803AC2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3D0D04D" w14:textId="77777777" w:rsidR="00803AC2" w:rsidRDefault="00803AC2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B385787" w14:textId="77777777" w:rsidR="00803AC2" w:rsidRDefault="00803AC2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  <w:sectPr w:rsidR="00803AC2" w:rsidSect="00DE7D6E">
          <w:headerReference w:type="default" r:id="rId10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14:paraId="520398A8" w14:textId="77777777" w:rsidR="00AC63EE" w:rsidRPr="00874191" w:rsidRDefault="00AC63EE" w:rsidP="00AC63EE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74191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Нормативный правовой акт коррупционных факторов не содержит</w:t>
      </w:r>
    </w:p>
    <w:p w14:paraId="6F043AE6" w14:textId="77777777" w:rsidR="00AC63EE" w:rsidRPr="00874191" w:rsidRDefault="00AC63EE" w:rsidP="00AC63EE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7419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Юридический отдел </w:t>
      </w:r>
      <w:proofErr w:type="spellStart"/>
      <w:r w:rsidRPr="00874191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87419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______________________</w:t>
      </w:r>
      <w:proofErr w:type="spellStart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Валинурова</w:t>
      </w:r>
      <w:proofErr w:type="spellEnd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.С.</w:t>
      </w:r>
    </w:p>
    <w:p w14:paraId="1054698B" w14:textId="77777777" w:rsidR="00AC63EE" w:rsidRPr="00874191" w:rsidRDefault="00AC63EE" w:rsidP="00AC63EE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491" w:type="dxa"/>
        <w:tblInd w:w="93" w:type="dxa"/>
        <w:tblLook w:val="04A0" w:firstRow="1" w:lastRow="0" w:firstColumn="1" w:lastColumn="0" w:noHBand="0" w:noVBand="1"/>
      </w:tblPr>
      <w:tblGrid>
        <w:gridCol w:w="1902"/>
        <w:gridCol w:w="1920"/>
        <w:gridCol w:w="2000"/>
        <w:gridCol w:w="1749"/>
        <w:gridCol w:w="1920"/>
      </w:tblGrid>
      <w:tr w:rsidR="00AC63EE" w:rsidRPr="00874191" w14:paraId="6963F314" w14:textId="77777777" w:rsidTr="0007612D">
        <w:trPr>
          <w:trHeight w:val="285"/>
        </w:trPr>
        <w:tc>
          <w:tcPr>
            <w:tcW w:w="9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A0D6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874191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Лист согласования</w:t>
            </w:r>
          </w:p>
        </w:tc>
      </w:tr>
      <w:tr w:rsidR="00AC63EE" w:rsidRPr="00874191" w14:paraId="5F826B34" w14:textId="77777777" w:rsidTr="0007612D">
        <w:trPr>
          <w:trHeight w:val="285"/>
        </w:trPr>
        <w:tc>
          <w:tcPr>
            <w:tcW w:w="9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2F17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874191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к проекту постановления администрации города Югорска</w:t>
            </w:r>
          </w:p>
          <w:p w14:paraId="2328639E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874191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«О внесении изменений в постановление администрации города Югорска от 29.10.2018 № 2986</w:t>
            </w:r>
          </w:p>
        </w:tc>
      </w:tr>
      <w:tr w:rsidR="00AC63EE" w:rsidRPr="00874191" w14:paraId="2122A38B" w14:textId="77777777" w:rsidTr="0007612D">
        <w:trPr>
          <w:trHeight w:val="315"/>
        </w:trPr>
        <w:tc>
          <w:tcPr>
            <w:tcW w:w="9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79CAF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874191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«О муниципальной программе города Югорска «Автомобильные дороги, транспорт и городская среда»</w:t>
            </w:r>
          </w:p>
        </w:tc>
      </w:tr>
      <w:tr w:rsidR="00AC63EE" w:rsidRPr="00874191" w14:paraId="33A8A024" w14:textId="77777777" w:rsidTr="0007612D">
        <w:trPr>
          <w:trHeight w:val="1395"/>
        </w:trPr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C74A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874191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Наименование органа (структурного подразделения)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39C7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874191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3D3F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874191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44F9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874191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Дата согласования, подпись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BC8F1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874191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Расшифровка подписи</w:t>
            </w:r>
          </w:p>
        </w:tc>
      </w:tr>
      <w:tr w:rsidR="00AC63EE" w:rsidRPr="00874191" w14:paraId="068F5A8F" w14:textId="77777777" w:rsidTr="0007612D">
        <w:trPr>
          <w:trHeight w:val="1260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4FB4" w14:textId="1D459402" w:rsidR="00AC63EE" w:rsidRPr="00874191" w:rsidRDefault="00913904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lang w:eastAsia="ru-RU"/>
              </w:rPr>
              <w:t>Заместитель директора – начальник юридического отдела</w:t>
            </w:r>
            <w:r w:rsidR="00AC63EE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C63EE" w:rsidRPr="00874191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ДЖКиСК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2A94D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59A95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1507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7B91A6" w14:textId="6FFE9DF4" w:rsidR="00AC63EE" w:rsidRPr="00874191" w:rsidRDefault="0037642D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О.С. </w:t>
            </w:r>
            <w:proofErr w:type="spellStart"/>
            <w:r>
              <w:rPr>
                <w:rFonts w:ascii="PT Astra Serif" w:eastAsia="Times New Roman" w:hAnsi="PT Astra Serif" w:cs="Times New Roman"/>
                <w:szCs w:val="24"/>
                <w:lang w:eastAsia="ru-RU"/>
              </w:rPr>
              <w:t>Валинурова</w:t>
            </w:r>
            <w:proofErr w:type="spellEnd"/>
          </w:p>
        </w:tc>
      </w:tr>
      <w:tr w:rsidR="00AC63EE" w:rsidRPr="00874191" w14:paraId="203D10EA" w14:textId="77777777" w:rsidTr="0007612D">
        <w:trPr>
          <w:trHeight w:val="1150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DDD7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874191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Первый заместитель главы города – директор </w:t>
            </w:r>
            <w:proofErr w:type="spellStart"/>
            <w:r w:rsidRPr="00874191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ДМСиГ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5C4B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98543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A10EA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E7B5FA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</w:tr>
      <w:tr w:rsidR="00AC63EE" w:rsidRPr="00874191" w14:paraId="7A209034" w14:textId="77777777" w:rsidTr="0007612D">
        <w:trPr>
          <w:trHeight w:val="940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935C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874191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Директор департамента финанс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0CA8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874191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79E1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874191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4EFC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874191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BCCD66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</w:tr>
      <w:tr w:rsidR="00AC63EE" w:rsidRPr="00874191" w14:paraId="11003984" w14:textId="77777777" w:rsidTr="0007612D">
        <w:trPr>
          <w:trHeight w:val="1200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060A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874191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Директор департамента экономического развития и проектного управлен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7DBB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874191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4F70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874191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7A17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874191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5DAE9A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</w:tr>
      <w:tr w:rsidR="00AC63EE" w:rsidRPr="00874191" w14:paraId="22DB638A" w14:textId="77777777" w:rsidTr="0007612D">
        <w:trPr>
          <w:trHeight w:val="885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4230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874191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Начальник управления социальной политик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6FEFB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0D153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5DCE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3A7D08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</w:tr>
      <w:tr w:rsidR="00AC63EE" w:rsidRPr="00874191" w14:paraId="6E75525D" w14:textId="77777777" w:rsidTr="0007612D">
        <w:trPr>
          <w:trHeight w:val="885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717C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874191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Начальник управления</w:t>
            </w:r>
            <w:r w:rsidRPr="00874191">
              <w:rPr>
                <w:rFonts w:ascii="PT Astra Serif" w:eastAsia="Times New Roman" w:hAnsi="PT Astra Serif" w:cs="Times New Roman"/>
                <w:szCs w:val="24"/>
              </w:rPr>
              <w:t xml:space="preserve"> бухгалтерского учета и отчетност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C7F69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09F0F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2D9F8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C0B891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</w:tr>
      <w:tr w:rsidR="00AC63EE" w:rsidRPr="00874191" w14:paraId="2960C29A" w14:textId="77777777" w:rsidTr="0007612D">
        <w:trPr>
          <w:trHeight w:val="885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A2C3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874191">
              <w:rPr>
                <w:rFonts w:ascii="PT Astra Serif" w:eastAsia="Times New Roman" w:hAnsi="PT Astra Serif" w:cs="Times New Roman"/>
                <w:szCs w:val="24"/>
                <w:lang w:eastAsia="ru-RU"/>
              </w:rPr>
              <w:t>Юридическое управле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D8BF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874191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0348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874191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D094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874191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5D750F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</w:tr>
      <w:tr w:rsidR="00AC63EE" w:rsidRPr="00874191" w14:paraId="1A680178" w14:textId="77777777" w:rsidTr="0007612D">
        <w:trPr>
          <w:trHeight w:val="743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550E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874191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Первый заместитель главы город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BC05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874191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0607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874191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058D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874191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FC9EE1" w14:textId="77777777" w:rsidR="00AC63EE" w:rsidRPr="00874191" w:rsidRDefault="00AC63EE" w:rsidP="00076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</w:tr>
    </w:tbl>
    <w:p w14:paraId="230D2972" w14:textId="77777777" w:rsidR="00AC63EE" w:rsidRPr="00874191" w:rsidRDefault="00AC63EE" w:rsidP="00AC63EE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AFBAD84" w14:textId="097F288F" w:rsidR="00AC63EE" w:rsidRDefault="00AC63EE" w:rsidP="00AC63EE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74191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Исп. </w:t>
      </w:r>
      <w:r w:rsidR="0037642D">
        <w:rPr>
          <w:rFonts w:ascii="PT Astra Serif" w:eastAsia="Times New Roman" w:hAnsi="PT Astra Serif" w:cs="Times New Roman"/>
          <w:sz w:val="24"/>
          <w:szCs w:val="24"/>
          <w:lang w:eastAsia="ar-SA"/>
        </w:rPr>
        <w:t>Титова Е.В.</w:t>
      </w:r>
      <w:r w:rsidRPr="00874191">
        <w:rPr>
          <w:rFonts w:ascii="PT Astra Serif" w:eastAsia="Times New Roman" w:hAnsi="PT Astra Serif" w:cs="Times New Roman"/>
          <w:sz w:val="24"/>
          <w:szCs w:val="24"/>
          <w:lang w:eastAsia="ar-SA"/>
        </w:rPr>
        <w:t>, 7-43-03</w:t>
      </w:r>
    </w:p>
    <w:p w14:paraId="343C7626" w14:textId="77777777" w:rsidR="00AC63EE" w:rsidRPr="00874191" w:rsidRDefault="00AC63EE" w:rsidP="00AC63E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74191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 xml:space="preserve">                                                                                                       Рассылка:</w:t>
      </w:r>
    </w:p>
    <w:p w14:paraId="0E8D5771" w14:textId="77777777" w:rsidR="00AC63EE" w:rsidRPr="00874191" w:rsidRDefault="00AC63EE" w:rsidP="00AC63E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proofErr w:type="spellStart"/>
      <w:r w:rsidRPr="00874191">
        <w:rPr>
          <w:rFonts w:ascii="PT Astra Serif" w:eastAsia="Times New Roman" w:hAnsi="PT Astra Serif" w:cs="Times New Roman"/>
          <w:sz w:val="24"/>
          <w:szCs w:val="24"/>
          <w:lang w:eastAsia="ar-SA"/>
        </w:rPr>
        <w:t>ДЭРиПУ</w:t>
      </w:r>
      <w:proofErr w:type="spellEnd"/>
      <w:r w:rsidRPr="00874191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– 1 экз.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, </w:t>
      </w:r>
      <w:r w:rsidRPr="00874191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УВП </w:t>
      </w:r>
      <w:proofErr w:type="spellStart"/>
      <w:r w:rsidRPr="00874191">
        <w:rPr>
          <w:rFonts w:ascii="PT Astra Serif" w:eastAsia="Times New Roman" w:hAnsi="PT Astra Serif" w:cs="Times New Roman"/>
          <w:sz w:val="24"/>
          <w:szCs w:val="24"/>
          <w:lang w:eastAsia="ar-SA"/>
        </w:rPr>
        <w:t>иОС</w:t>
      </w:r>
      <w:proofErr w:type="spellEnd"/>
      <w:r w:rsidRPr="00874191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– 2 экз.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, </w:t>
      </w:r>
      <w:proofErr w:type="spellStart"/>
      <w:r w:rsidRPr="00874191">
        <w:rPr>
          <w:rFonts w:ascii="PT Astra Serif" w:eastAsia="Times New Roman" w:hAnsi="PT Astra Serif" w:cs="Times New Roman"/>
          <w:sz w:val="24"/>
          <w:szCs w:val="24"/>
          <w:lang w:eastAsia="ar-SA"/>
        </w:rPr>
        <w:t>Депфин</w:t>
      </w:r>
      <w:proofErr w:type="spellEnd"/>
      <w:r w:rsidRPr="00874191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– 1 экз.</w:t>
      </w:r>
    </w:p>
    <w:p w14:paraId="5F60300A" w14:textId="77777777" w:rsidR="00AC63EE" w:rsidRPr="00874191" w:rsidRDefault="00AC63EE" w:rsidP="00AC63E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proofErr w:type="spellStart"/>
      <w:r w:rsidRPr="00874191">
        <w:rPr>
          <w:rFonts w:ascii="PT Astra Serif" w:eastAsia="Times New Roman" w:hAnsi="PT Astra Serif" w:cs="Times New Roman"/>
          <w:sz w:val="24"/>
          <w:szCs w:val="24"/>
          <w:lang w:eastAsia="ar-SA"/>
        </w:rPr>
        <w:t>ДЖКиСК</w:t>
      </w:r>
      <w:proofErr w:type="spellEnd"/>
      <w:r w:rsidRPr="00874191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– 2 экз.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, </w:t>
      </w:r>
      <w:r w:rsidRPr="00874191">
        <w:rPr>
          <w:rFonts w:ascii="PT Astra Serif" w:eastAsia="Times New Roman" w:hAnsi="PT Astra Serif" w:cs="Times New Roman"/>
          <w:sz w:val="24"/>
          <w:szCs w:val="24"/>
          <w:lang w:eastAsia="ar-SA"/>
        </w:rPr>
        <w:t>УСП – 1 экз.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, </w:t>
      </w:r>
      <w:proofErr w:type="spellStart"/>
      <w:r w:rsidRPr="00874191">
        <w:rPr>
          <w:rFonts w:ascii="PT Astra Serif" w:eastAsia="Times New Roman" w:hAnsi="PT Astra Serif" w:cs="Times New Roman"/>
          <w:sz w:val="24"/>
          <w:szCs w:val="24"/>
          <w:lang w:eastAsia="ar-SA"/>
        </w:rPr>
        <w:t>ДМСиГ</w:t>
      </w:r>
      <w:proofErr w:type="spellEnd"/>
      <w:r w:rsidRPr="00874191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– 1 экз.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, </w:t>
      </w:r>
      <w:proofErr w:type="spellStart"/>
      <w:r w:rsidRPr="00874191">
        <w:rPr>
          <w:rFonts w:ascii="PT Astra Serif" w:eastAsia="Times New Roman" w:hAnsi="PT Astra Serif" w:cs="Times New Roman"/>
          <w:sz w:val="24"/>
          <w:szCs w:val="24"/>
          <w:lang w:eastAsia="ar-SA"/>
        </w:rPr>
        <w:t>УБУиО</w:t>
      </w:r>
      <w:proofErr w:type="spellEnd"/>
      <w:r w:rsidRPr="00874191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– 1 экз.</w:t>
      </w:r>
    </w:p>
    <w:p w14:paraId="5D623EAF" w14:textId="6B0F7DF4" w:rsidR="009D5605" w:rsidRPr="00E96790" w:rsidRDefault="009D5605" w:rsidP="00F522F5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9D5605" w:rsidRPr="00E96790" w:rsidSect="00803AC2"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56226" w14:textId="77777777" w:rsidR="002B4878" w:rsidRDefault="002B4878" w:rsidP="005E5FB4">
      <w:pPr>
        <w:spacing w:after="0" w:line="240" w:lineRule="auto"/>
      </w:pPr>
      <w:r>
        <w:separator/>
      </w:r>
    </w:p>
  </w:endnote>
  <w:endnote w:type="continuationSeparator" w:id="0">
    <w:p w14:paraId="177E6AB2" w14:textId="77777777" w:rsidR="002B4878" w:rsidRDefault="002B4878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5C149" w14:textId="77777777" w:rsidR="002B4878" w:rsidRDefault="002B4878" w:rsidP="005E5FB4">
      <w:pPr>
        <w:spacing w:after="0" w:line="240" w:lineRule="auto"/>
      </w:pPr>
      <w:r>
        <w:separator/>
      </w:r>
    </w:p>
  </w:footnote>
  <w:footnote w:type="continuationSeparator" w:id="0">
    <w:p w14:paraId="17891D8B" w14:textId="77777777" w:rsidR="002B4878" w:rsidRDefault="002B4878" w:rsidP="005E5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152745"/>
      <w:docPartObj>
        <w:docPartGallery w:val="Page Numbers (Top of Page)"/>
        <w:docPartUnique/>
      </w:docPartObj>
    </w:sdtPr>
    <w:sdtEndPr/>
    <w:sdtContent>
      <w:p w14:paraId="5632E30E" w14:textId="448595BA" w:rsidR="0007612D" w:rsidRDefault="000761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61D">
          <w:rPr>
            <w:noProof/>
          </w:rPr>
          <w:t>2</w:t>
        </w:r>
        <w:r>
          <w:fldChar w:fldCharType="end"/>
        </w:r>
      </w:p>
    </w:sdtContent>
  </w:sdt>
  <w:p w14:paraId="073AE798" w14:textId="3967A7D3" w:rsidR="0007612D" w:rsidRDefault="000761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B3400"/>
    <w:multiLevelType w:val="hybridMultilevel"/>
    <w:tmpl w:val="0074994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079B6D1F"/>
    <w:multiLevelType w:val="hybridMultilevel"/>
    <w:tmpl w:val="2A48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C02F0C"/>
    <w:multiLevelType w:val="hybridMultilevel"/>
    <w:tmpl w:val="D2F6E3AC"/>
    <w:lvl w:ilvl="0" w:tplc="C734B258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2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9F43DA"/>
    <w:multiLevelType w:val="hybridMultilevel"/>
    <w:tmpl w:val="63B6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2789"/>
    <w:multiLevelType w:val="hybridMultilevel"/>
    <w:tmpl w:val="D486B0C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187E49"/>
    <w:multiLevelType w:val="multilevel"/>
    <w:tmpl w:val="39781ED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4"/>
  </w:num>
  <w:num w:numId="4">
    <w:abstractNumId w:val="18"/>
  </w:num>
  <w:num w:numId="5">
    <w:abstractNumId w:val="35"/>
  </w:num>
  <w:num w:numId="6">
    <w:abstractNumId w:val="1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0"/>
  </w:num>
  <w:num w:numId="11">
    <w:abstractNumId w:val="9"/>
  </w:num>
  <w:num w:numId="12">
    <w:abstractNumId w:val="8"/>
  </w:num>
  <w:num w:numId="13">
    <w:abstractNumId w:val="29"/>
  </w:num>
  <w:num w:numId="14">
    <w:abstractNumId w:val="26"/>
  </w:num>
  <w:num w:numId="15">
    <w:abstractNumId w:val="25"/>
  </w:num>
  <w:num w:numId="16">
    <w:abstractNumId w:val="24"/>
  </w:num>
  <w:num w:numId="17">
    <w:abstractNumId w:val="12"/>
  </w:num>
  <w:num w:numId="18">
    <w:abstractNumId w:val="5"/>
  </w:num>
  <w:num w:numId="19">
    <w:abstractNumId w:val="2"/>
  </w:num>
  <w:num w:numId="20">
    <w:abstractNumId w:val="10"/>
  </w:num>
  <w:num w:numId="21">
    <w:abstractNumId w:val="22"/>
  </w:num>
  <w:num w:numId="22">
    <w:abstractNumId w:val="19"/>
  </w:num>
  <w:num w:numId="23">
    <w:abstractNumId w:val="31"/>
  </w:num>
  <w:num w:numId="24">
    <w:abstractNumId w:val="17"/>
  </w:num>
  <w:num w:numId="25">
    <w:abstractNumId w:val="16"/>
  </w:num>
  <w:num w:numId="26">
    <w:abstractNumId w:val="0"/>
  </w:num>
  <w:num w:numId="27">
    <w:abstractNumId w:val="11"/>
  </w:num>
  <w:num w:numId="28">
    <w:abstractNumId w:val="13"/>
  </w:num>
  <w:num w:numId="29">
    <w:abstractNumId w:val="23"/>
  </w:num>
  <w:num w:numId="30">
    <w:abstractNumId w:val="1"/>
  </w:num>
  <w:num w:numId="31">
    <w:abstractNumId w:val="21"/>
  </w:num>
  <w:num w:numId="32">
    <w:abstractNumId w:val="14"/>
  </w:num>
  <w:num w:numId="33">
    <w:abstractNumId w:val="4"/>
  </w:num>
  <w:num w:numId="34">
    <w:abstractNumId w:val="7"/>
  </w:num>
  <w:num w:numId="35">
    <w:abstractNumId w:val="28"/>
  </w:num>
  <w:num w:numId="3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0485F"/>
    <w:rsid w:val="0000733B"/>
    <w:rsid w:val="00012A50"/>
    <w:rsid w:val="0001319B"/>
    <w:rsid w:val="00013324"/>
    <w:rsid w:val="00015DF6"/>
    <w:rsid w:val="0001760C"/>
    <w:rsid w:val="000235D7"/>
    <w:rsid w:val="000300F3"/>
    <w:rsid w:val="00032F28"/>
    <w:rsid w:val="0003473B"/>
    <w:rsid w:val="0003546F"/>
    <w:rsid w:val="00040D0F"/>
    <w:rsid w:val="00043437"/>
    <w:rsid w:val="00051599"/>
    <w:rsid w:val="000541D9"/>
    <w:rsid w:val="00055DA8"/>
    <w:rsid w:val="00063527"/>
    <w:rsid w:val="00063EF7"/>
    <w:rsid w:val="00066882"/>
    <w:rsid w:val="00070275"/>
    <w:rsid w:val="000744CD"/>
    <w:rsid w:val="0007521B"/>
    <w:rsid w:val="0007612D"/>
    <w:rsid w:val="000853E8"/>
    <w:rsid w:val="00091461"/>
    <w:rsid w:val="000930ED"/>
    <w:rsid w:val="00094F8D"/>
    <w:rsid w:val="000A2619"/>
    <w:rsid w:val="000A6307"/>
    <w:rsid w:val="000A79E8"/>
    <w:rsid w:val="000A7D34"/>
    <w:rsid w:val="000B01CB"/>
    <w:rsid w:val="000B59BA"/>
    <w:rsid w:val="000B618F"/>
    <w:rsid w:val="000B6372"/>
    <w:rsid w:val="000D236A"/>
    <w:rsid w:val="000D5534"/>
    <w:rsid w:val="000D5B9E"/>
    <w:rsid w:val="000D5F52"/>
    <w:rsid w:val="000E04A5"/>
    <w:rsid w:val="000E5493"/>
    <w:rsid w:val="001070AC"/>
    <w:rsid w:val="0011210B"/>
    <w:rsid w:val="0011378A"/>
    <w:rsid w:val="00114306"/>
    <w:rsid w:val="001173DC"/>
    <w:rsid w:val="0012760E"/>
    <w:rsid w:val="00130AD4"/>
    <w:rsid w:val="00130F7D"/>
    <w:rsid w:val="0013343F"/>
    <w:rsid w:val="001366BD"/>
    <w:rsid w:val="001370AB"/>
    <w:rsid w:val="00137502"/>
    <w:rsid w:val="001401D5"/>
    <w:rsid w:val="00141ECA"/>
    <w:rsid w:val="00143221"/>
    <w:rsid w:val="00144344"/>
    <w:rsid w:val="001455EE"/>
    <w:rsid w:val="0015293F"/>
    <w:rsid w:val="00152A36"/>
    <w:rsid w:val="00156C18"/>
    <w:rsid w:val="00156EDC"/>
    <w:rsid w:val="00160D31"/>
    <w:rsid w:val="001616E1"/>
    <w:rsid w:val="0016509C"/>
    <w:rsid w:val="00167650"/>
    <w:rsid w:val="0017141F"/>
    <w:rsid w:val="00171BE0"/>
    <w:rsid w:val="001739D2"/>
    <w:rsid w:val="00175AA3"/>
    <w:rsid w:val="001773CC"/>
    <w:rsid w:val="001866EE"/>
    <w:rsid w:val="00195D82"/>
    <w:rsid w:val="00196ABD"/>
    <w:rsid w:val="00197510"/>
    <w:rsid w:val="001A6C8A"/>
    <w:rsid w:val="001B26E3"/>
    <w:rsid w:val="001B391C"/>
    <w:rsid w:val="001C0C1E"/>
    <w:rsid w:val="001C2EA9"/>
    <w:rsid w:val="001C3980"/>
    <w:rsid w:val="001C4437"/>
    <w:rsid w:val="001C44A9"/>
    <w:rsid w:val="001C617C"/>
    <w:rsid w:val="001D2877"/>
    <w:rsid w:val="001D65B9"/>
    <w:rsid w:val="001D6F31"/>
    <w:rsid w:val="001D6F66"/>
    <w:rsid w:val="001E25AD"/>
    <w:rsid w:val="001E31E7"/>
    <w:rsid w:val="001F1DEB"/>
    <w:rsid w:val="001F32CB"/>
    <w:rsid w:val="001F7E1C"/>
    <w:rsid w:val="0020117D"/>
    <w:rsid w:val="00201FE8"/>
    <w:rsid w:val="0020363C"/>
    <w:rsid w:val="00203913"/>
    <w:rsid w:val="00205E8A"/>
    <w:rsid w:val="00210605"/>
    <w:rsid w:val="00213573"/>
    <w:rsid w:val="00222000"/>
    <w:rsid w:val="00222957"/>
    <w:rsid w:val="00227FBA"/>
    <w:rsid w:val="00234AE5"/>
    <w:rsid w:val="00237323"/>
    <w:rsid w:val="00243F92"/>
    <w:rsid w:val="00245346"/>
    <w:rsid w:val="002533AF"/>
    <w:rsid w:val="00254E0C"/>
    <w:rsid w:val="00261F25"/>
    <w:rsid w:val="0026296A"/>
    <w:rsid w:val="002659F8"/>
    <w:rsid w:val="0027201B"/>
    <w:rsid w:val="002729E2"/>
    <w:rsid w:val="002765ED"/>
    <w:rsid w:val="00276781"/>
    <w:rsid w:val="00284877"/>
    <w:rsid w:val="00287AB8"/>
    <w:rsid w:val="0029009D"/>
    <w:rsid w:val="0029348C"/>
    <w:rsid w:val="00293CAD"/>
    <w:rsid w:val="002A0577"/>
    <w:rsid w:val="002A06D3"/>
    <w:rsid w:val="002A26BC"/>
    <w:rsid w:val="002A3423"/>
    <w:rsid w:val="002A4C2C"/>
    <w:rsid w:val="002A6881"/>
    <w:rsid w:val="002B12E3"/>
    <w:rsid w:val="002B19AD"/>
    <w:rsid w:val="002B1E3E"/>
    <w:rsid w:val="002B4878"/>
    <w:rsid w:val="002B5CC7"/>
    <w:rsid w:val="002C0A36"/>
    <w:rsid w:val="002C26F5"/>
    <w:rsid w:val="002C359A"/>
    <w:rsid w:val="002C43D8"/>
    <w:rsid w:val="002C4FDB"/>
    <w:rsid w:val="002D0241"/>
    <w:rsid w:val="002E21CC"/>
    <w:rsid w:val="002F61A7"/>
    <w:rsid w:val="00300C45"/>
    <w:rsid w:val="0030101D"/>
    <w:rsid w:val="00303B89"/>
    <w:rsid w:val="003054F8"/>
    <w:rsid w:val="00305668"/>
    <w:rsid w:val="00305BD4"/>
    <w:rsid w:val="003072BB"/>
    <w:rsid w:val="003073A0"/>
    <w:rsid w:val="0031119D"/>
    <w:rsid w:val="00320722"/>
    <w:rsid w:val="00320F12"/>
    <w:rsid w:val="003226ED"/>
    <w:rsid w:val="00326F91"/>
    <w:rsid w:val="00330377"/>
    <w:rsid w:val="0033711B"/>
    <w:rsid w:val="003423A5"/>
    <w:rsid w:val="00342525"/>
    <w:rsid w:val="00342FC5"/>
    <w:rsid w:val="003506D4"/>
    <w:rsid w:val="00350E06"/>
    <w:rsid w:val="00356366"/>
    <w:rsid w:val="00360696"/>
    <w:rsid w:val="00360E41"/>
    <w:rsid w:val="00361FAA"/>
    <w:rsid w:val="00363A28"/>
    <w:rsid w:val="00366C7B"/>
    <w:rsid w:val="0037642D"/>
    <w:rsid w:val="0038524A"/>
    <w:rsid w:val="003941F8"/>
    <w:rsid w:val="00394E26"/>
    <w:rsid w:val="00395AE4"/>
    <w:rsid w:val="003A3651"/>
    <w:rsid w:val="003A45DC"/>
    <w:rsid w:val="003A4CC2"/>
    <w:rsid w:val="003A5C81"/>
    <w:rsid w:val="003B66C1"/>
    <w:rsid w:val="003C0B1B"/>
    <w:rsid w:val="003C42B0"/>
    <w:rsid w:val="003D10A6"/>
    <w:rsid w:val="003D186F"/>
    <w:rsid w:val="003D46A7"/>
    <w:rsid w:val="003D6BCA"/>
    <w:rsid w:val="003E4C92"/>
    <w:rsid w:val="003F075D"/>
    <w:rsid w:val="003F5233"/>
    <w:rsid w:val="003F534C"/>
    <w:rsid w:val="003F7A77"/>
    <w:rsid w:val="0040574F"/>
    <w:rsid w:val="004075C2"/>
    <w:rsid w:val="00411C10"/>
    <w:rsid w:val="0041597C"/>
    <w:rsid w:val="00423C21"/>
    <w:rsid w:val="00424BE0"/>
    <w:rsid w:val="00425AAA"/>
    <w:rsid w:val="00426C93"/>
    <w:rsid w:val="004320BD"/>
    <w:rsid w:val="00440019"/>
    <w:rsid w:val="004513BD"/>
    <w:rsid w:val="00452896"/>
    <w:rsid w:val="00455898"/>
    <w:rsid w:val="00457F87"/>
    <w:rsid w:val="0046171C"/>
    <w:rsid w:val="00462A33"/>
    <w:rsid w:val="00473183"/>
    <w:rsid w:val="00473220"/>
    <w:rsid w:val="00474928"/>
    <w:rsid w:val="00475AA0"/>
    <w:rsid w:val="00475E42"/>
    <w:rsid w:val="00476223"/>
    <w:rsid w:val="00480635"/>
    <w:rsid w:val="00481B91"/>
    <w:rsid w:val="0048446B"/>
    <w:rsid w:val="0048523B"/>
    <w:rsid w:val="0048563B"/>
    <w:rsid w:val="00486003"/>
    <w:rsid w:val="00486228"/>
    <w:rsid w:val="0048661A"/>
    <w:rsid w:val="004925F5"/>
    <w:rsid w:val="00496DEA"/>
    <w:rsid w:val="004970A7"/>
    <w:rsid w:val="004A6704"/>
    <w:rsid w:val="004A7372"/>
    <w:rsid w:val="004B461A"/>
    <w:rsid w:val="004B48F0"/>
    <w:rsid w:val="004B605C"/>
    <w:rsid w:val="004C1C80"/>
    <w:rsid w:val="004C4913"/>
    <w:rsid w:val="004D2CDB"/>
    <w:rsid w:val="004D63B5"/>
    <w:rsid w:val="004E48FD"/>
    <w:rsid w:val="004E51D9"/>
    <w:rsid w:val="004F1707"/>
    <w:rsid w:val="00500AC5"/>
    <w:rsid w:val="0050106C"/>
    <w:rsid w:val="005053E7"/>
    <w:rsid w:val="00505FC2"/>
    <w:rsid w:val="00522A9A"/>
    <w:rsid w:val="00527A53"/>
    <w:rsid w:val="00540A2A"/>
    <w:rsid w:val="00552208"/>
    <w:rsid w:val="00555441"/>
    <w:rsid w:val="00565990"/>
    <w:rsid w:val="00566A16"/>
    <w:rsid w:val="005714FE"/>
    <w:rsid w:val="00576B7C"/>
    <w:rsid w:val="00587EA9"/>
    <w:rsid w:val="005920E8"/>
    <w:rsid w:val="00596556"/>
    <w:rsid w:val="005970BD"/>
    <w:rsid w:val="005A1049"/>
    <w:rsid w:val="005A65DC"/>
    <w:rsid w:val="005A774F"/>
    <w:rsid w:val="005B170A"/>
    <w:rsid w:val="005B3E5D"/>
    <w:rsid w:val="005B4F2B"/>
    <w:rsid w:val="005B58C3"/>
    <w:rsid w:val="005C2077"/>
    <w:rsid w:val="005C2D52"/>
    <w:rsid w:val="005C6164"/>
    <w:rsid w:val="005D034D"/>
    <w:rsid w:val="005E1DDC"/>
    <w:rsid w:val="005E24C3"/>
    <w:rsid w:val="005E5FB4"/>
    <w:rsid w:val="005E6690"/>
    <w:rsid w:val="005E6F90"/>
    <w:rsid w:val="005E6FE7"/>
    <w:rsid w:val="005F3E4A"/>
    <w:rsid w:val="005F5784"/>
    <w:rsid w:val="0060155A"/>
    <w:rsid w:val="00606157"/>
    <w:rsid w:val="00613887"/>
    <w:rsid w:val="00614567"/>
    <w:rsid w:val="00614708"/>
    <w:rsid w:val="00614BDC"/>
    <w:rsid w:val="006150A2"/>
    <w:rsid w:val="00616E82"/>
    <w:rsid w:val="00626FEE"/>
    <w:rsid w:val="006402D9"/>
    <w:rsid w:val="00640BC2"/>
    <w:rsid w:val="00640E64"/>
    <w:rsid w:val="00643C32"/>
    <w:rsid w:val="0064473D"/>
    <w:rsid w:val="00652268"/>
    <w:rsid w:val="006530D3"/>
    <w:rsid w:val="00657081"/>
    <w:rsid w:val="006627C7"/>
    <w:rsid w:val="006700A2"/>
    <w:rsid w:val="00674583"/>
    <w:rsid w:val="00677A0F"/>
    <w:rsid w:val="00682ED5"/>
    <w:rsid w:val="006835C5"/>
    <w:rsid w:val="0068708B"/>
    <w:rsid w:val="00692ED4"/>
    <w:rsid w:val="00693715"/>
    <w:rsid w:val="006955E7"/>
    <w:rsid w:val="006A62C4"/>
    <w:rsid w:val="006A65FE"/>
    <w:rsid w:val="006B15A5"/>
    <w:rsid w:val="006B1B53"/>
    <w:rsid w:val="006B33A9"/>
    <w:rsid w:val="006B38D3"/>
    <w:rsid w:val="006B59BB"/>
    <w:rsid w:val="006C0676"/>
    <w:rsid w:val="006C20BF"/>
    <w:rsid w:val="006C2295"/>
    <w:rsid w:val="006C2DA1"/>
    <w:rsid w:val="006C3673"/>
    <w:rsid w:val="006C7CBE"/>
    <w:rsid w:val="006E1A41"/>
    <w:rsid w:val="006E2F69"/>
    <w:rsid w:val="006E5A62"/>
    <w:rsid w:val="006E6205"/>
    <w:rsid w:val="006F23E8"/>
    <w:rsid w:val="006F32F8"/>
    <w:rsid w:val="006F4942"/>
    <w:rsid w:val="006F557A"/>
    <w:rsid w:val="006F6206"/>
    <w:rsid w:val="006F7AE6"/>
    <w:rsid w:val="007008DB"/>
    <w:rsid w:val="00703026"/>
    <w:rsid w:val="007045D3"/>
    <w:rsid w:val="00722BD9"/>
    <w:rsid w:val="00724B35"/>
    <w:rsid w:val="00726681"/>
    <w:rsid w:val="00726D6D"/>
    <w:rsid w:val="00730298"/>
    <w:rsid w:val="007329B1"/>
    <w:rsid w:val="007335AE"/>
    <w:rsid w:val="00733D5E"/>
    <w:rsid w:val="00736432"/>
    <w:rsid w:val="0073656C"/>
    <w:rsid w:val="00736FE7"/>
    <w:rsid w:val="00740994"/>
    <w:rsid w:val="00740DD3"/>
    <w:rsid w:val="00742FC9"/>
    <w:rsid w:val="007473E7"/>
    <w:rsid w:val="00756ABF"/>
    <w:rsid w:val="00761285"/>
    <w:rsid w:val="00765298"/>
    <w:rsid w:val="007777C4"/>
    <w:rsid w:val="00780AA4"/>
    <w:rsid w:val="007812A7"/>
    <w:rsid w:val="00781429"/>
    <w:rsid w:val="0078769C"/>
    <w:rsid w:val="007935C8"/>
    <w:rsid w:val="007A10F4"/>
    <w:rsid w:val="007A546D"/>
    <w:rsid w:val="007A557C"/>
    <w:rsid w:val="007B3CEF"/>
    <w:rsid w:val="007C1506"/>
    <w:rsid w:val="007C5086"/>
    <w:rsid w:val="007C5773"/>
    <w:rsid w:val="007C6819"/>
    <w:rsid w:val="007D21A1"/>
    <w:rsid w:val="007D3310"/>
    <w:rsid w:val="007D4C9E"/>
    <w:rsid w:val="007D5CD7"/>
    <w:rsid w:val="007D6919"/>
    <w:rsid w:val="007D70BD"/>
    <w:rsid w:val="007D7D9F"/>
    <w:rsid w:val="007E150F"/>
    <w:rsid w:val="007E34C6"/>
    <w:rsid w:val="007E6CA8"/>
    <w:rsid w:val="007F17CE"/>
    <w:rsid w:val="007F44E6"/>
    <w:rsid w:val="00803AC2"/>
    <w:rsid w:val="00807D18"/>
    <w:rsid w:val="00813B37"/>
    <w:rsid w:val="008143DA"/>
    <w:rsid w:val="00817E4E"/>
    <w:rsid w:val="0082567E"/>
    <w:rsid w:val="00830933"/>
    <w:rsid w:val="0083561A"/>
    <w:rsid w:val="008422B6"/>
    <w:rsid w:val="00844BA1"/>
    <w:rsid w:val="00847694"/>
    <w:rsid w:val="00852F04"/>
    <w:rsid w:val="00853495"/>
    <w:rsid w:val="008551C6"/>
    <w:rsid w:val="00857E1A"/>
    <w:rsid w:val="00857ECE"/>
    <w:rsid w:val="0086006A"/>
    <w:rsid w:val="008736C8"/>
    <w:rsid w:val="00874191"/>
    <w:rsid w:val="00875B0E"/>
    <w:rsid w:val="008762DD"/>
    <w:rsid w:val="00881C7E"/>
    <w:rsid w:val="00883F06"/>
    <w:rsid w:val="00893C2A"/>
    <w:rsid w:val="008942FA"/>
    <w:rsid w:val="0089455A"/>
    <w:rsid w:val="00896557"/>
    <w:rsid w:val="00897A7D"/>
    <w:rsid w:val="008A1031"/>
    <w:rsid w:val="008A1832"/>
    <w:rsid w:val="008A5342"/>
    <w:rsid w:val="008A54EE"/>
    <w:rsid w:val="008A67C5"/>
    <w:rsid w:val="008B153F"/>
    <w:rsid w:val="008B3BF9"/>
    <w:rsid w:val="008C0B84"/>
    <w:rsid w:val="008C3382"/>
    <w:rsid w:val="008C3C2A"/>
    <w:rsid w:val="008C7B92"/>
    <w:rsid w:val="008C7E13"/>
    <w:rsid w:val="008D642D"/>
    <w:rsid w:val="008D71AA"/>
    <w:rsid w:val="008E6625"/>
    <w:rsid w:val="008F7D79"/>
    <w:rsid w:val="00901386"/>
    <w:rsid w:val="0090358C"/>
    <w:rsid w:val="00904665"/>
    <w:rsid w:val="00907B48"/>
    <w:rsid w:val="0091379A"/>
    <w:rsid w:val="00913904"/>
    <w:rsid w:val="00914DF7"/>
    <w:rsid w:val="009173C5"/>
    <w:rsid w:val="00920C72"/>
    <w:rsid w:val="00921175"/>
    <w:rsid w:val="00922F97"/>
    <w:rsid w:val="0092386D"/>
    <w:rsid w:val="00925A9B"/>
    <w:rsid w:val="00932AFE"/>
    <w:rsid w:val="00933C0F"/>
    <w:rsid w:val="00936FB1"/>
    <w:rsid w:val="00937D37"/>
    <w:rsid w:val="009413E3"/>
    <w:rsid w:val="00942E4C"/>
    <w:rsid w:val="00945EB9"/>
    <w:rsid w:val="00946BA1"/>
    <w:rsid w:val="00951380"/>
    <w:rsid w:val="009521C5"/>
    <w:rsid w:val="00957C7F"/>
    <w:rsid w:val="00963F6B"/>
    <w:rsid w:val="009678BE"/>
    <w:rsid w:val="00971837"/>
    <w:rsid w:val="009745C4"/>
    <w:rsid w:val="0097604A"/>
    <w:rsid w:val="00977043"/>
    <w:rsid w:val="009770AD"/>
    <w:rsid w:val="00982831"/>
    <w:rsid w:val="00984642"/>
    <w:rsid w:val="00995921"/>
    <w:rsid w:val="00996A70"/>
    <w:rsid w:val="00997133"/>
    <w:rsid w:val="009A275F"/>
    <w:rsid w:val="009B135E"/>
    <w:rsid w:val="009B3967"/>
    <w:rsid w:val="009B4C4D"/>
    <w:rsid w:val="009B6463"/>
    <w:rsid w:val="009C294D"/>
    <w:rsid w:val="009C2A02"/>
    <w:rsid w:val="009D16F2"/>
    <w:rsid w:val="009D183A"/>
    <w:rsid w:val="009D4359"/>
    <w:rsid w:val="009D4FAA"/>
    <w:rsid w:val="009D5605"/>
    <w:rsid w:val="009D68D5"/>
    <w:rsid w:val="009D68FE"/>
    <w:rsid w:val="009E2734"/>
    <w:rsid w:val="009E3F14"/>
    <w:rsid w:val="009F05C9"/>
    <w:rsid w:val="009F515F"/>
    <w:rsid w:val="00A04A9A"/>
    <w:rsid w:val="00A058F1"/>
    <w:rsid w:val="00A05B00"/>
    <w:rsid w:val="00A0617D"/>
    <w:rsid w:val="00A07D2F"/>
    <w:rsid w:val="00A1361D"/>
    <w:rsid w:val="00A27967"/>
    <w:rsid w:val="00A3386F"/>
    <w:rsid w:val="00A37AA6"/>
    <w:rsid w:val="00A37B84"/>
    <w:rsid w:val="00A40E03"/>
    <w:rsid w:val="00A41E74"/>
    <w:rsid w:val="00A51CEF"/>
    <w:rsid w:val="00A51F92"/>
    <w:rsid w:val="00A61874"/>
    <w:rsid w:val="00A62BEF"/>
    <w:rsid w:val="00A70394"/>
    <w:rsid w:val="00A806A5"/>
    <w:rsid w:val="00A8147C"/>
    <w:rsid w:val="00A84A2A"/>
    <w:rsid w:val="00A85A40"/>
    <w:rsid w:val="00A90820"/>
    <w:rsid w:val="00A917B5"/>
    <w:rsid w:val="00A95C26"/>
    <w:rsid w:val="00A96578"/>
    <w:rsid w:val="00AA08AE"/>
    <w:rsid w:val="00AA388E"/>
    <w:rsid w:val="00AB4536"/>
    <w:rsid w:val="00AB6AE7"/>
    <w:rsid w:val="00AB7155"/>
    <w:rsid w:val="00AB77D1"/>
    <w:rsid w:val="00AB78C6"/>
    <w:rsid w:val="00AC1B48"/>
    <w:rsid w:val="00AC2F97"/>
    <w:rsid w:val="00AC63EE"/>
    <w:rsid w:val="00AC79CC"/>
    <w:rsid w:val="00AD544E"/>
    <w:rsid w:val="00AE0405"/>
    <w:rsid w:val="00AE7659"/>
    <w:rsid w:val="00AF1C7B"/>
    <w:rsid w:val="00AF1E6A"/>
    <w:rsid w:val="00AF2518"/>
    <w:rsid w:val="00AF2EB6"/>
    <w:rsid w:val="00AF51D3"/>
    <w:rsid w:val="00B1310C"/>
    <w:rsid w:val="00B1349B"/>
    <w:rsid w:val="00B23C9C"/>
    <w:rsid w:val="00B342F2"/>
    <w:rsid w:val="00B3512F"/>
    <w:rsid w:val="00B406B3"/>
    <w:rsid w:val="00B414CA"/>
    <w:rsid w:val="00B41E7D"/>
    <w:rsid w:val="00B458E9"/>
    <w:rsid w:val="00B55F3E"/>
    <w:rsid w:val="00B56548"/>
    <w:rsid w:val="00B606B7"/>
    <w:rsid w:val="00B6557F"/>
    <w:rsid w:val="00B66E23"/>
    <w:rsid w:val="00B673DB"/>
    <w:rsid w:val="00B724F9"/>
    <w:rsid w:val="00B740B2"/>
    <w:rsid w:val="00B80073"/>
    <w:rsid w:val="00B814E9"/>
    <w:rsid w:val="00B825CA"/>
    <w:rsid w:val="00B832D5"/>
    <w:rsid w:val="00B833F4"/>
    <w:rsid w:val="00B8435C"/>
    <w:rsid w:val="00B85709"/>
    <w:rsid w:val="00B92C1F"/>
    <w:rsid w:val="00BA097B"/>
    <w:rsid w:val="00BB373B"/>
    <w:rsid w:val="00BC222E"/>
    <w:rsid w:val="00BC3811"/>
    <w:rsid w:val="00BC4E1A"/>
    <w:rsid w:val="00BC534B"/>
    <w:rsid w:val="00BC571F"/>
    <w:rsid w:val="00BD110C"/>
    <w:rsid w:val="00BF0831"/>
    <w:rsid w:val="00BF0C5D"/>
    <w:rsid w:val="00BF0CD9"/>
    <w:rsid w:val="00BF154E"/>
    <w:rsid w:val="00BF4746"/>
    <w:rsid w:val="00BF716B"/>
    <w:rsid w:val="00C00C0D"/>
    <w:rsid w:val="00C0572D"/>
    <w:rsid w:val="00C06CDE"/>
    <w:rsid w:val="00C13A05"/>
    <w:rsid w:val="00C14A7E"/>
    <w:rsid w:val="00C21C0D"/>
    <w:rsid w:val="00C24EBB"/>
    <w:rsid w:val="00C257FF"/>
    <w:rsid w:val="00C25983"/>
    <w:rsid w:val="00C25B82"/>
    <w:rsid w:val="00C26954"/>
    <w:rsid w:val="00C27B4B"/>
    <w:rsid w:val="00C3274B"/>
    <w:rsid w:val="00C32E40"/>
    <w:rsid w:val="00C41279"/>
    <w:rsid w:val="00C525CE"/>
    <w:rsid w:val="00C526DC"/>
    <w:rsid w:val="00C625F6"/>
    <w:rsid w:val="00C62B05"/>
    <w:rsid w:val="00C66A17"/>
    <w:rsid w:val="00C72E36"/>
    <w:rsid w:val="00C80A88"/>
    <w:rsid w:val="00C80F24"/>
    <w:rsid w:val="00C83B42"/>
    <w:rsid w:val="00C92A18"/>
    <w:rsid w:val="00C93548"/>
    <w:rsid w:val="00C93EA8"/>
    <w:rsid w:val="00C95D2A"/>
    <w:rsid w:val="00CA3A60"/>
    <w:rsid w:val="00CB0DBC"/>
    <w:rsid w:val="00CB0E12"/>
    <w:rsid w:val="00CB1D1F"/>
    <w:rsid w:val="00CB6323"/>
    <w:rsid w:val="00CB6D37"/>
    <w:rsid w:val="00CB760D"/>
    <w:rsid w:val="00CC18CA"/>
    <w:rsid w:val="00CC364F"/>
    <w:rsid w:val="00CC6CA9"/>
    <w:rsid w:val="00CD4ED5"/>
    <w:rsid w:val="00CD6647"/>
    <w:rsid w:val="00CD6C60"/>
    <w:rsid w:val="00CD6F41"/>
    <w:rsid w:val="00CD7C8D"/>
    <w:rsid w:val="00CE1D86"/>
    <w:rsid w:val="00CE2EF3"/>
    <w:rsid w:val="00CE367A"/>
    <w:rsid w:val="00CE4A3B"/>
    <w:rsid w:val="00CE7303"/>
    <w:rsid w:val="00CF08B8"/>
    <w:rsid w:val="00CF0F42"/>
    <w:rsid w:val="00CF4680"/>
    <w:rsid w:val="00CF6A2F"/>
    <w:rsid w:val="00D00D1E"/>
    <w:rsid w:val="00D111D2"/>
    <w:rsid w:val="00D133DC"/>
    <w:rsid w:val="00D13B47"/>
    <w:rsid w:val="00D15CF5"/>
    <w:rsid w:val="00D2134E"/>
    <w:rsid w:val="00D23068"/>
    <w:rsid w:val="00D330B1"/>
    <w:rsid w:val="00D33154"/>
    <w:rsid w:val="00D36225"/>
    <w:rsid w:val="00D45710"/>
    <w:rsid w:val="00D524D5"/>
    <w:rsid w:val="00D53202"/>
    <w:rsid w:val="00D5632D"/>
    <w:rsid w:val="00D57146"/>
    <w:rsid w:val="00D60D3A"/>
    <w:rsid w:val="00D67186"/>
    <w:rsid w:val="00D672F6"/>
    <w:rsid w:val="00D678D3"/>
    <w:rsid w:val="00D722D2"/>
    <w:rsid w:val="00D76575"/>
    <w:rsid w:val="00D801F6"/>
    <w:rsid w:val="00D808D2"/>
    <w:rsid w:val="00D81401"/>
    <w:rsid w:val="00D81B30"/>
    <w:rsid w:val="00D82396"/>
    <w:rsid w:val="00D84665"/>
    <w:rsid w:val="00D84DDB"/>
    <w:rsid w:val="00D90E57"/>
    <w:rsid w:val="00DA769F"/>
    <w:rsid w:val="00DB46C7"/>
    <w:rsid w:val="00DB7029"/>
    <w:rsid w:val="00DC1BFC"/>
    <w:rsid w:val="00DC3282"/>
    <w:rsid w:val="00DC6C78"/>
    <w:rsid w:val="00DE1AE7"/>
    <w:rsid w:val="00DE381E"/>
    <w:rsid w:val="00DE5AE0"/>
    <w:rsid w:val="00DE7147"/>
    <w:rsid w:val="00DE7BBB"/>
    <w:rsid w:val="00DE7D6E"/>
    <w:rsid w:val="00DF41CC"/>
    <w:rsid w:val="00DF7B73"/>
    <w:rsid w:val="00DF7FB3"/>
    <w:rsid w:val="00E01B40"/>
    <w:rsid w:val="00E05E18"/>
    <w:rsid w:val="00E109BD"/>
    <w:rsid w:val="00E15512"/>
    <w:rsid w:val="00E26F67"/>
    <w:rsid w:val="00E33353"/>
    <w:rsid w:val="00E40CAD"/>
    <w:rsid w:val="00E46526"/>
    <w:rsid w:val="00E50BC2"/>
    <w:rsid w:val="00E55FD3"/>
    <w:rsid w:val="00E60F1B"/>
    <w:rsid w:val="00E6718E"/>
    <w:rsid w:val="00E70710"/>
    <w:rsid w:val="00E717B5"/>
    <w:rsid w:val="00E71EE0"/>
    <w:rsid w:val="00E73E3F"/>
    <w:rsid w:val="00E743BE"/>
    <w:rsid w:val="00E763DD"/>
    <w:rsid w:val="00E86526"/>
    <w:rsid w:val="00E8770E"/>
    <w:rsid w:val="00E96790"/>
    <w:rsid w:val="00EA3F01"/>
    <w:rsid w:val="00EA665F"/>
    <w:rsid w:val="00EB0019"/>
    <w:rsid w:val="00EB271D"/>
    <w:rsid w:val="00EB4D48"/>
    <w:rsid w:val="00EC0B09"/>
    <w:rsid w:val="00EC1A69"/>
    <w:rsid w:val="00EC2600"/>
    <w:rsid w:val="00ED1B1D"/>
    <w:rsid w:val="00ED34D0"/>
    <w:rsid w:val="00ED45D1"/>
    <w:rsid w:val="00EE6E77"/>
    <w:rsid w:val="00EF03ED"/>
    <w:rsid w:val="00EF1D72"/>
    <w:rsid w:val="00F018CE"/>
    <w:rsid w:val="00F03DD5"/>
    <w:rsid w:val="00F049BE"/>
    <w:rsid w:val="00F22DC9"/>
    <w:rsid w:val="00F234A4"/>
    <w:rsid w:val="00F34542"/>
    <w:rsid w:val="00F34686"/>
    <w:rsid w:val="00F36394"/>
    <w:rsid w:val="00F41AA9"/>
    <w:rsid w:val="00F44224"/>
    <w:rsid w:val="00F50A95"/>
    <w:rsid w:val="00F522F5"/>
    <w:rsid w:val="00F54F60"/>
    <w:rsid w:val="00F55104"/>
    <w:rsid w:val="00F55E9F"/>
    <w:rsid w:val="00F56962"/>
    <w:rsid w:val="00F57E7B"/>
    <w:rsid w:val="00F60674"/>
    <w:rsid w:val="00F62619"/>
    <w:rsid w:val="00F62EAE"/>
    <w:rsid w:val="00F6340C"/>
    <w:rsid w:val="00F652F9"/>
    <w:rsid w:val="00F66BAE"/>
    <w:rsid w:val="00F72863"/>
    <w:rsid w:val="00F750B1"/>
    <w:rsid w:val="00F93ECB"/>
    <w:rsid w:val="00F96AE6"/>
    <w:rsid w:val="00FA1852"/>
    <w:rsid w:val="00FA7BBA"/>
    <w:rsid w:val="00FB014F"/>
    <w:rsid w:val="00FB1D19"/>
    <w:rsid w:val="00FC2775"/>
    <w:rsid w:val="00FC3172"/>
    <w:rsid w:val="00FD3371"/>
    <w:rsid w:val="00FD5CB1"/>
    <w:rsid w:val="00FE40AB"/>
    <w:rsid w:val="00FE4E19"/>
    <w:rsid w:val="00FE6B32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17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5E24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24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26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26C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426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6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26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26C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4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4B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4B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3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E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942F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5E24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24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26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26C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426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6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26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26C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4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4B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4B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3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E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942F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C029-5CEB-4B4C-8374-4C018F7F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Титова Елена Валерьевна</cp:lastModifiedBy>
  <cp:revision>121</cp:revision>
  <cp:lastPrinted>2021-12-22T04:39:00Z</cp:lastPrinted>
  <dcterms:created xsi:type="dcterms:W3CDTF">2021-02-05T05:03:00Z</dcterms:created>
  <dcterms:modified xsi:type="dcterms:W3CDTF">2021-12-24T09:23:00Z</dcterms:modified>
</cp:coreProperties>
</file>